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:rsidR="00CA6F45" w:rsidRPr="00DC345C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>
        <w:rPr>
          <w:rFonts w:asciiTheme="minorHAnsi" w:hAnsiTheme="minorHAnsi"/>
          <w:sz w:val="18"/>
          <w:szCs w:val="18"/>
        </w:rPr>
        <w:t xml:space="preserve"> z </w:t>
      </w:r>
      <w:r w:rsidR="005A4D80">
        <w:rPr>
          <w:rFonts w:asciiTheme="minorHAnsi" w:hAnsiTheme="minorHAnsi"/>
          <w:sz w:val="20"/>
        </w:rPr>
        <w:t>dn.</w:t>
      </w:r>
      <w:r w:rsidR="007E72C9">
        <w:rPr>
          <w:rFonts w:asciiTheme="minorHAnsi" w:hAnsiTheme="minorHAnsi"/>
          <w:sz w:val="20"/>
        </w:rPr>
        <w:t xml:space="preserve"> </w:t>
      </w:r>
      <w:r w:rsidR="006B7622">
        <w:rPr>
          <w:rFonts w:asciiTheme="minorHAnsi" w:hAnsiTheme="minorHAnsi"/>
          <w:sz w:val="20"/>
        </w:rPr>
        <w:t>26 kwietnia 2021 r.</w:t>
      </w:r>
    </w:p>
    <w:bookmarkEnd w:id="1"/>
    <w:p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F265A7" w:rsidRDefault="00AA0161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6C6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265A7" w:rsidRDefault="00F35E4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3</w:t>
        </w:r>
        <w:r w:rsidR="00AA0161">
          <w:rPr>
            <w:webHidden/>
          </w:rPr>
          <w:fldChar w:fldCharType="end"/>
        </w:r>
      </w:hyperlink>
    </w:p>
    <w:p w:rsidR="00F265A7" w:rsidRDefault="00F35E4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6</w:t>
        </w:r>
        <w:r w:rsidR="00AA0161">
          <w:rPr>
            <w:webHidden/>
          </w:rPr>
          <w:fldChar w:fldCharType="end"/>
        </w:r>
      </w:hyperlink>
    </w:p>
    <w:p w:rsidR="00F265A7" w:rsidRDefault="00F35E4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6</w:t>
        </w:r>
        <w:r w:rsidR="00AA0161">
          <w:rPr>
            <w:webHidden/>
          </w:rPr>
          <w:fldChar w:fldCharType="end"/>
        </w:r>
      </w:hyperlink>
    </w:p>
    <w:p w:rsidR="00F265A7" w:rsidRDefault="00F35E4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11</w:t>
        </w:r>
        <w:r w:rsidR="00AA0161">
          <w:rPr>
            <w:webHidden/>
          </w:rPr>
          <w:fldChar w:fldCharType="end"/>
        </w:r>
      </w:hyperlink>
    </w:p>
    <w:p w:rsidR="00F265A7" w:rsidRDefault="00F35E4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:rsidR="00F265A7" w:rsidRDefault="00F35E4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:rsidR="00F265A7" w:rsidRDefault="00F35E4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:rsidR="00F265A7" w:rsidRDefault="00F35E4C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14</w:t>
        </w:r>
        <w:r w:rsidR="00AA0161">
          <w:rPr>
            <w:webHidden/>
          </w:rPr>
          <w:fldChar w:fldCharType="end"/>
        </w:r>
      </w:hyperlink>
    </w:p>
    <w:p w:rsidR="00F265A7" w:rsidRDefault="00F35E4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14</w:t>
        </w:r>
        <w:r w:rsidR="00AA0161">
          <w:rPr>
            <w:webHidden/>
          </w:rPr>
          <w:fldChar w:fldCharType="end"/>
        </w:r>
      </w:hyperlink>
    </w:p>
    <w:p w:rsidR="00F265A7" w:rsidRDefault="00F35E4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22</w:t>
        </w:r>
        <w:r w:rsidR="00AA0161">
          <w:rPr>
            <w:webHidden/>
          </w:rPr>
          <w:fldChar w:fldCharType="end"/>
        </w:r>
      </w:hyperlink>
    </w:p>
    <w:p w:rsidR="00F265A7" w:rsidRDefault="00F35E4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23</w:t>
        </w:r>
        <w:r w:rsidR="00AA0161">
          <w:rPr>
            <w:webHidden/>
          </w:rPr>
          <w:fldChar w:fldCharType="end"/>
        </w:r>
      </w:hyperlink>
    </w:p>
    <w:p w:rsidR="00F265A7" w:rsidRDefault="00F35E4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29</w:t>
        </w:r>
        <w:r w:rsidR="00AA0161">
          <w:rPr>
            <w:webHidden/>
          </w:rPr>
          <w:fldChar w:fldCharType="end"/>
        </w:r>
      </w:hyperlink>
    </w:p>
    <w:p w:rsidR="00F265A7" w:rsidRDefault="00F35E4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33</w:t>
        </w:r>
        <w:r w:rsidR="00AA0161">
          <w:rPr>
            <w:webHidden/>
          </w:rPr>
          <w:fldChar w:fldCharType="end"/>
        </w:r>
      </w:hyperlink>
    </w:p>
    <w:p w:rsidR="00F265A7" w:rsidRDefault="00F35E4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34</w:t>
        </w:r>
        <w:r w:rsidR="00AA0161">
          <w:rPr>
            <w:webHidden/>
          </w:rPr>
          <w:fldChar w:fldCharType="end"/>
        </w:r>
      </w:hyperlink>
    </w:p>
    <w:p w:rsidR="00F265A7" w:rsidRDefault="00F35E4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39</w:t>
        </w:r>
        <w:r w:rsidR="00AA0161">
          <w:rPr>
            <w:webHidden/>
          </w:rPr>
          <w:fldChar w:fldCharType="end"/>
        </w:r>
      </w:hyperlink>
    </w:p>
    <w:p w:rsidR="00F265A7" w:rsidRDefault="00F35E4C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41</w:t>
        </w:r>
        <w:r w:rsidR="00AA0161">
          <w:rPr>
            <w:webHidden/>
          </w:rPr>
          <w:fldChar w:fldCharType="end"/>
        </w:r>
      </w:hyperlink>
    </w:p>
    <w:p w:rsidR="00F265A7" w:rsidRDefault="00F35E4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41</w:t>
        </w:r>
        <w:r w:rsidR="00AA0161">
          <w:rPr>
            <w:webHidden/>
          </w:rPr>
          <w:fldChar w:fldCharType="end"/>
        </w:r>
      </w:hyperlink>
    </w:p>
    <w:p w:rsidR="00F265A7" w:rsidRDefault="00F35E4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46</w:t>
        </w:r>
        <w:r w:rsidR="00AA0161">
          <w:rPr>
            <w:webHidden/>
          </w:rPr>
          <w:fldChar w:fldCharType="end"/>
        </w:r>
      </w:hyperlink>
    </w:p>
    <w:p w:rsidR="00F265A7" w:rsidRDefault="00F35E4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50</w:t>
        </w:r>
        <w:r w:rsidR="00AA0161">
          <w:rPr>
            <w:webHidden/>
          </w:rPr>
          <w:fldChar w:fldCharType="end"/>
        </w:r>
      </w:hyperlink>
    </w:p>
    <w:p w:rsidR="00F265A7" w:rsidRDefault="00F35E4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53</w:t>
        </w:r>
        <w:r w:rsidR="00AA0161">
          <w:rPr>
            <w:webHidden/>
          </w:rPr>
          <w:fldChar w:fldCharType="end"/>
        </w:r>
      </w:hyperlink>
    </w:p>
    <w:p w:rsidR="00F265A7" w:rsidRDefault="00F35E4C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53</w:t>
        </w:r>
        <w:r w:rsidR="00AA0161">
          <w:rPr>
            <w:webHidden/>
          </w:rPr>
          <w:fldChar w:fldCharType="end"/>
        </w:r>
      </w:hyperlink>
    </w:p>
    <w:p w:rsidR="00F265A7" w:rsidRDefault="00F35E4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54</w:t>
        </w:r>
        <w:r w:rsidR="00AA0161">
          <w:rPr>
            <w:webHidden/>
          </w:rPr>
          <w:fldChar w:fldCharType="end"/>
        </w:r>
      </w:hyperlink>
    </w:p>
    <w:p w:rsidR="00F265A7" w:rsidRDefault="00F35E4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58</w:t>
        </w:r>
        <w:r w:rsidR="00AA0161">
          <w:rPr>
            <w:webHidden/>
          </w:rPr>
          <w:fldChar w:fldCharType="end"/>
        </w:r>
      </w:hyperlink>
    </w:p>
    <w:p w:rsidR="00F265A7" w:rsidRDefault="00F35E4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62</w:t>
        </w:r>
        <w:r w:rsidR="00AA0161">
          <w:rPr>
            <w:webHidden/>
          </w:rPr>
          <w:fldChar w:fldCharType="end"/>
        </w:r>
      </w:hyperlink>
    </w:p>
    <w:p w:rsidR="00F265A7" w:rsidRDefault="00F35E4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66</w:t>
        </w:r>
        <w:r w:rsidR="00AA0161">
          <w:rPr>
            <w:webHidden/>
          </w:rPr>
          <w:fldChar w:fldCharType="end"/>
        </w:r>
      </w:hyperlink>
    </w:p>
    <w:p w:rsidR="00F81664" w:rsidRPr="00343D2B" w:rsidRDefault="00AA0161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:rsidR="00CA6F45" w:rsidRPr="00F04E22" w:rsidRDefault="00CA6F45" w:rsidP="00F04E22">
      <w:pPr>
        <w:pStyle w:val="Nagwek1"/>
      </w:pPr>
      <w:bookmarkStart w:id="2" w:name="_Toc32561214"/>
      <w:r w:rsidRPr="00F04E22">
        <w:lastRenderedPageBreak/>
        <w:t>1. Tabela wskaźników rezultatu bezpośredniego dla EFRR</w:t>
      </w:r>
      <w:bookmarkEnd w:id="2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shd w:val="clear" w:color="auto" w:fill="auto"/>
          </w:tcPr>
          <w:p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A6F45" w:rsidRPr="00343D2B" w:rsidRDefault="00CA6F45" w:rsidP="00CA6F45">
      <w:pPr>
        <w:rPr>
          <w:rFonts w:asciiTheme="minorHAnsi" w:hAnsiTheme="minorHAnsi"/>
          <w:sz w:val="20"/>
        </w:rPr>
      </w:pPr>
    </w:p>
    <w:p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94"/>
        <w:gridCol w:w="4478"/>
        <w:gridCol w:w="6"/>
        <w:gridCol w:w="1293"/>
        <w:gridCol w:w="1296"/>
        <w:gridCol w:w="1298"/>
        <w:gridCol w:w="83"/>
        <w:gridCol w:w="1215"/>
        <w:gridCol w:w="14"/>
        <w:gridCol w:w="57"/>
        <w:gridCol w:w="1229"/>
      </w:tblGrid>
      <w:tr w:rsidR="007354C4" w:rsidRPr="00343D2B" w:rsidTr="00D54532">
        <w:trPr>
          <w:cantSplit/>
          <w:trHeight w:val="70"/>
          <w:tblHeader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6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46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F12099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9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:rsidTr="00D54532">
        <w:trPr>
          <w:cantSplit/>
          <w:trHeight w:val="637"/>
        </w:trPr>
        <w:tc>
          <w:tcPr>
            <w:tcW w:w="1181" w:type="pct"/>
            <w:shd w:val="clear" w:color="auto" w:fill="auto"/>
            <w:vAlign w:val="center"/>
          </w:tcPr>
          <w:p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13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hRule="exact" w:val="1675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hRule="exact" w:val="1675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</w:tcPr>
          <w:p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lastRenderedPageBreak/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aparatów do  oznaczania koronawirusa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koronawirusa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990B1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D54532" w:rsidRPr="00E726F1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D54532" w:rsidRPr="00990B1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lastRenderedPageBreak/>
        <w:t>3. Tabela wskaźników rezultatu bezpośredniego dla EFS</w:t>
      </w:r>
      <w:bookmarkEnd w:id="19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(C) </w:t>
            </w:r>
          </w:p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21" w:name="_Hlk55462946"/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21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2" w:name="_Toc32561232"/>
            <w:r w:rsidRPr="00343D2B">
              <w:rPr>
                <w:color w:val="auto"/>
              </w:rPr>
              <w:t>Włączenie społeczne</w:t>
            </w:r>
            <w:bookmarkEnd w:id="22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3" w:name="_Toc32561233"/>
            <w:r w:rsidRPr="00343D2B">
              <w:rPr>
                <w:color w:val="auto"/>
              </w:rPr>
              <w:t>Edukacja</w:t>
            </w:r>
            <w:bookmarkEnd w:id="23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4" w:name="_Toc32561234"/>
            <w:r w:rsidRPr="00343D2B">
              <w:rPr>
                <w:color w:val="auto"/>
              </w:rPr>
              <w:lastRenderedPageBreak/>
              <w:t>Pomoc techniczna</w:t>
            </w:r>
            <w:bookmarkEnd w:id="24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:rsidR="00CA6F45" w:rsidRPr="00343D2B" w:rsidRDefault="00CA6F45" w:rsidP="00F04E22">
      <w:pPr>
        <w:pStyle w:val="Nagwek1"/>
      </w:pPr>
      <w:bookmarkStart w:id="25" w:name="_Toc32561235"/>
      <w:r w:rsidRPr="00343D2B">
        <w:t>4. Tabela wskaźników produktu dla EFS</w:t>
      </w:r>
      <w:bookmarkEnd w:id="25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6" w:name="_Toc32561236"/>
            <w:r w:rsidRPr="00343D2B">
              <w:rPr>
                <w:color w:val="auto"/>
              </w:rPr>
              <w:t>Rynek Pracy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pStyle w:val="Nagwek2"/>
              <w:rPr>
                <w:color w:val="auto"/>
              </w:rPr>
            </w:pPr>
            <w:bookmarkStart w:id="27" w:name="_Toc32561237"/>
            <w:r w:rsidRPr="00343D2B">
              <w:rPr>
                <w:color w:val="auto"/>
              </w:rPr>
              <w:t>Włączenie społeczne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731BA7" w:rsidRDefault="00D73BC4" w:rsidP="00D73BC4">
            <w:pPr>
              <w:pStyle w:val="Nagwek2"/>
              <w:rPr>
                <w:color w:val="auto"/>
                <w:sz w:val="18"/>
                <w:szCs w:val="18"/>
              </w:rPr>
            </w:pPr>
            <w:bookmarkStart w:id="28" w:name="_Toc32561238"/>
            <w:r w:rsidRPr="00731BA7">
              <w:rPr>
                <w:color w:val="auto"/>
                <w:sz w:val="18"/>
                <w:szCs w:val="18"/>
              </w:rPr>
              <w:lastRenderedPageBreak/>
              <w:t>Edukacj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9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2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30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3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1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3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2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3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3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3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4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3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5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3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6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3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7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3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D73BC4" w:rsidRPr="00343D2B" w:rsidRDefault="00D73BC4" w:rsidP="00D73BC4">
            <w:pPr>
              <w:pStyle w:val="Nagwek2"/>
              <w:rPr>
                <w:color w:val="auto"/>
              </w:rPr>
            </w:pPr>
            <w:bookmarkStart w:id="38" w:name="_Toc32561239"/>
            <w:r w:rsidRPr="00343D2B">
              <w:rPr>
                <w:color w:val="auto"/>
              </w:rPr>
              <w:lastRenderedPageBreak/>
              <w:t>Pomoc techniczna</w:t>
            </w:r>
            <w:bookmarkEnd w:id="3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E4C" w:rsidRDefault="00F35E4C" w:rsidP="00133FE0">
      <w:pPr>
        <w:spacing w:line="240" w:lineRule="auto"/>
      </w:pPr>
      <w:r>
        <w:separator/>
      </w:r>
    </w:p>
  </w:endnote>
  <w:endnote w:type="continuationSeparator" w:id="0">
    <w:p w:rsidR="00F35E4C" w:rsidRDefault="00F35E4C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2E7AB7" w:rsidRPr="00133FE0" w:rsidRDefault="00AA0161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476DDD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E4C" w:rsidRDefault="00F35E4C" w:rsidP="00133FE0">
      <w:pPr>
        <w:spacing w:line="240" w:lineRule="auto"/>
      </w:pPr>
      <w:r>
        <w:separator/>
      </w:r>
    </w:p>
  </w:footnote>
  <w:footnote w:type="continuationSeparator" w:id="0">
    <w:p w:rsidR="00F35E4C" w:rsidRDefault="00F35E4C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2C7F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A79AF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6DDD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471A"/>
    <w:rsid w:val="006B6FD4"/>
    <w:rsid w:val="006B7622"/>
    <w:rsid w:val="006B7A18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3073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7597"/>
    <w:rsid w:val="00D47730"/>
    <w:rsid w:val="00D51D92"/>
    <w:rsid w:val="00D5453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611EA"/>
    <w:rsid w:val="00E61E87"/>
    <w:rsid w:val="00E6278E"/>
    <w:rsid w:val="00E731D0"/>
    <w:rsid w:val="00E73D9E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5F39"/>
    <w:rsid w:val="00EB6CDF"/>
    <w:rsid w:val="00EC47C0"/>
    <w:rsid w:val="00EC5530"/>
    <w:rsid w:val="00EC63B9"/>
    <w:rsid w:val="00EC683D"/>
    <w:rsid w:val="00ED1FC1"/>
    <w:rsid w:val="00EE0372"/>
    <w:rsid w:val="00EE4E44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446C"/>
    <w:rsid w:val="00F35CEB"/>
    <w:rsid w:val="00F35E4C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3CAA-7672-415B-80FF-78ECABCA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0981</Words>
  <Characters>65892</Characters>
  <Application>Microsoft Office Word</Application>
  <DocSecurity>0</DocSecurity>
  <Lines>549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21-03-24T06:52:00Z</cp:lastPrinted>
  <dcterms:created xsi:type="dcterms:W3CDTF">2021-04-27T12:35:00Z</dcterms:created>
  <dcterms:modified xsi:type="dcterms:W3CDTF">2021-04-27T12:35:00Z</dcterms:modified>
</cp:coreProperties>
</file>